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C73D9A" w:rsidR="00E4321B" w:rsidRPr="00E4321B" w:rsidRDefault="00A136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E17C9A" w:rsidR="00DF4FD8" w:rsidRPr="00DF4FD8" w:rsidRDefault="00A136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B17D8B" w:rsidR="00DF4FD8" w:rsidRPr="0075070E" w:rsidRDefault="00A136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AC6910" w:rsidR="00DF4FD8" w:rsidRPr="00DF4FD8" w:rsidRDefault="00A13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357286" w:rsidR="00DF4FD8" w:rsidRPr="00DF4FD8" w:rsidRDefault="00A13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2F6D03" w:rsidR="00DF4FD8" w:rsidRPr="00DF4FD8" w:rsidRDefault="00A13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EF06FD" w:rsidR="00DF4FD8" w:rsidRPr="00DF4FD8" w:rsidRDefault="00A13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628F4D" w:rsidR="00DF4FD8" w:rsidRPr="00DF4FD8" w:rsidRDefault="00A13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4F7C85" w:rsidR="00DF4FD8" w:rsidRPr="00DF4FD8" w:rsidRDefault="00A13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D79F2A" w:rsidR="00DF4FD8" w:rsidRPr="00DF4FD8" w:rsidRDefault="00A136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6FF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2EF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DCD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303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E439D4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5344BBA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9B4D25C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51B9FB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FE2B070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EC64343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AFA0C70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A98B656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2D302BD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098F2A6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B6BB17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78E2456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73498D9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D9A1978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EE93DF6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2C698FC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510FE2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51332F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90F0B31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0649615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C12DB23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7C2724C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22E931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E3B50C7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D7456D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171BD7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92F09D1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06712A7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9705BB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E750A3E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B16B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40A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6A1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007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0A1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669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97A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40F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12ECC4" w:rsidR="00B87141" w:rsidRPr="0075070E" w:rsidRDefault="00A136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EA2108" w:rsidR="00B87141" w:rsidRPr="00DF4FD8" w:rsidRDefault="00A13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14D83C" w:rsidR="00B87141" w:rsidRPr="00DF4FD8" w:rsidRDefault="00A13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BB7E68" w:rsidR="00B87141" w:rsidRPr="00DF4FD8" w:rsidRDefault="00A13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3C203A" w:rsidR="00B87141" w:rsidRPr="00DF4FD8" w:rsidRDefault="00A13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A30DB6" w:rsidR="00B87141" w:rsidRPr="00DF4FD8" w:rsidRDefault="00A13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92F8B8" w:rsidR="00B87141" w:rsidRPr="00DF4FD8" w:rsidRDefault="00A13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70EA8C" w:rsidR="00B87141" w:rsidRPr="00DF4FD8" w:rsidRDefault="00A136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13C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DA9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68F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EAF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9DF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0E6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4470846" w:rsidR="00DF0BAE" w:rsidRPr="00A13654" w:rsidRDefault="00A136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36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923782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2D7D040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47BBE00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40CCB60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E02F0AA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E7C9454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36F442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C5B290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255F4DF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D22827B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5A1596D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918C53F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E3DDE7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7B76E20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FF5B69" w:rsidR="00DF0BAE" w:rsidRPr="00A13654" w:rsidRDefault="00A136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36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C897B4F" w:rsidR="00DF0BAE" w:rsidRPr="00A13654" w:rsidRDefault="00A136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36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0043EA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94B128C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B11DC2D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C458D5A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DD76DBC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F30B6D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2795DD0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F70EB2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9780480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02B67B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8CF474B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C7090B3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24AC9D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B5629A1" w:rsidR="00DF0BAE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387F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4CA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A7A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CE8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D4A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E19076" w:rsidR="00857029" w:rsidRPr="0075070E" w:rsidRDefault="00A136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5BA6BF" w:rsidR="00857029" w:rsidRPr="00DF4FD8" w:rsidRDefault="00A13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3F5229" w:rsidR="00857029" w:rsidRPr="00DF4FD8" w:rsidRDefault="00A13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B34BFF" w:rsidR="00857029" w:rsidRPr="00DF4FD8" w:rsidRDefault="00A13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CFAFC2" w:rsidR="00857029" w:rsidRPr="00DF4FD8" w:rsidRDefault="00A13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FFB51D" w:rsidR="00857029" w:rsidRPr="00DF4FD8" w:rsidRDefault="00A13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44D9D5" w:rsidR="00857029" w:rsidRPr="00DF4FD8" w:rsidRDefault="00A13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CBC652" w:rsidR="00857029" w:rsidRPr="00DF4FD8" w:rsidRDefault="00A136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B6E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9F0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671CFE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329857E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7ADE66D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C5736E4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EA1000A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2D6F06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38D8B1D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968657F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9A9A2E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A826CEF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D593CCF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325347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AC0E01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C29B25C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9B2A54F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6909C5C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7D7818F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34BB513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6252232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048E8F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8B4DE80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ADA230E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4002DC7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BF1A793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340B9F4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99AA3E4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3B1BD2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4386381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02DC0D4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90C150F" w:rsidR="00DF4FD8" w:rsidRPr="004020EB" w:rsidRDefault="00A136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F90B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F72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070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A80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2DB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B63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009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7A2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4D1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FA0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3CA84E" w:rsidR="00C54E9D" w:rsidRDefault="00A1365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6BEC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6F621F" w:rsidR="00C54E9D" w:rsidRDefault="00A13654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56FC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5CC378" w:rsidR="00C54E9D" w:rsidRDefault="00A13654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2A69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CA18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0DE1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0B57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8A55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2654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F129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774E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C0FC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1171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9A92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4984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E1AB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365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7 - Q2 Calendar</dc:title>
  <dc:subject>Quarter 2 Calendar with Andorra Holidays</dc:subject>
  <dc:creator>General Blue Corporation</dc:creator>
  <keywords>Andorra 2027 - Q2 Calendar, Printable, Easy to Customize, Holiday Calendar</keywords>
  <dc:description/>
  <dcterms:created xsi:type="dcterms:W3CDTF">2019-12-12T15:31:00.0000000Z</dcterms:created>
  <dcterms:modified xsi:type="dcterms:W3CDTF">2022-11-09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